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A5" w:rsidRPr="00FB683B" w:rsidRDefault="009146A5" w:rsidP="009146A5">
      <w:pPr>
        <w:rPr>
          <w:b/>
          <w:i/>
          <w:color w:val="00B050"/>
          <w:sz w:val="40"/>
          <w:szCs w:val="40"/>
          <w:u w:val="single"/>
        </w:rPr>
      </w:pPr>
      <w:r w:rsidRPr="00FB683B">
        <w:rPr>
          <w:b/>
          <w:color w:val="00B050"/>
          <w:sz w:val="40"/>
          <w:szCs w:val="40"/>
          <w:u w:val="single"/>
        </w:rPr>
        <w:t xml:space="preserve">ZADÁNÍ DÚ - </w:t>
      </w:r>
      <w:r w:rsidRPr="00FB683B">
        <w:rPr>
          <w:b/>
          <w:i/>
          <w:color w:val="00B050"/>
          <w:sz w:val="40"/>
          <w:szCs w:val="40"/>
          <w:u w:val="single"/>
        </w:rPr>
        <w:t>Číslo podstatných jmen</w:t>
      </w:r>
    </w:p>
    <w:p w:rsidR="009146A5" w:rsidRPr="00FB683B" w:rsidRDefault="009146A5" w:rsidP="009146A5">
      <w:pPr>
        <w:rPr>
          <w:b/>
          <w:color w:val="0070C0"/>
          <w:sz w:val="32"/>
          <w:szCs w:val="32"/>
        </w:rPr>
      </w:pPr>
      <w:r>
        <w:rPr>
          <w:b/>
          <w:sz w:val="28"/>
          <w:szCs w:val="28"/>
        </w:rPr>
        <w:t>Vybarvi podle návodu:</w:t>
      </w:r>
    </w:p>
    <w:p w:rsidR="009146A5" w:rsidRDefault="009146A5" w:rsidP="009146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olíčka s podstatnými jmény v jednotném čísle-</w:t>
      </w:r>
      <w:r w:rsidRPr="00FB683B">
        <w:rPr>
          <w:b/>
          <w:color w:val="FF0000"/>
          <w:sz w:val="28"/>
          <w:szCs w:val="28"/>
        </w:rPr>
        <w:t xml:space="preserve"> červeně</w:t>
      </w:r>
    </w:p>
    <w:p w:rsidR="009146A5" w:rsidRDefault="009146A5" w:rsidP="009146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íčka s podstatnými jmény v množném čísle- </w:t>
      </w:r>
      <w:r w:rsidRPr="00FB683B">
        <w:rPr>
          <w:b/>
          <w:color w:val="0070C0"/>
          <w:sz w:val="28"/>
          <w:szCs w:val="28"/>
        </w:rPr>
        <w:t>modře</w:t>
      </w:r>
    </w:p>
    <w:p w:rsidR="009146A5" w:rsidRDefault="009146A5" w:rsidP="009146A5">
      <w:pPr>
        <w:spacing w:after="0"/>
        <w:rPr>
          <w:b/>
          <w:sz w:val="28"/>
          <w:szCs w:val="28"/>
        </w:rPr>
      </w:pPr>
    </w:p>
    <w:p w:rsidR="009146A5" w:rsidRPr="00FB683B" w:rsidRDefault="009146A5" w:rsidP="009146A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0B4CAE" wp14:editId="6489BA80">
            <wp:extent cx="5384521" cy="7143750"/>
            <wp:effectExtent l="19050" t="0" r="6629" b="0"/>
            <wp:docPr id="35" name="Obrázek 0" descr="14647356_10206970975544980_415652400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7356_10206970975544980_415652400_o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207" cy="71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6A5" w:rsidRPr="00FB683B" w:rsidSect="0009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AC" w:rsidRDefault="004720AC" w:rsidP="00C81425">
      <w:pPr>
        <w:spacing w:after="0" w:line="240" w:lineRule="auto"/>
      </w:pPr>
      <w:r>
        <w:separator/>
      </w:r>
    </w:p>
  </w:endnote>
  <w:endnote w:type="continuationSeparator" w:id="0">
    <w:p w:rsidR="004720AC" w:rsidRDefault="004720AC" w:rsidP="00C8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AC" w:rsidRDefault="004720AC" w:rsidP="00C81425">
      <w:pPr>
        <w:spacing w:after="0" w:line="240" w:lineRule="auto"/>
      </w:pPr>
      <w:r>
        <w:separator/>
      </w:r>
    </w:p>
  </w:footnote>
  <w:footnote w:type="continuationSeparator" w:id="0">
    <w:p w:rsidR="004720AC" w:rsidRDefault="004720AC" w:rsidP="00C8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▪"/>
      <w:lvlJc w:val="left"/>
      <w:pPr>
        <w:tabs>
          <w:tab w:val="num" w:pos="1321"/>
        </w:tabs>
        <w:ind w:left="132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41"/>
        </w:tabs>
        <w:ind w:left="204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761"/>
        </w:tabs>
        <w:ind w:left="276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3481"/>
        </w:tabs>
        <w:ind w:left="348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01"/>
        </w:tabs>
        <w:ind w:left="420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21"/>
        </w:tabs>
        <w:ind w:left="492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5641"/>
        </w:tabs>
        <w:ind w:left="564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361"/>
        </w:tabs>
        <w:ind w:left="636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081"/>
        </w:tabs>
        <w:ind w:left="708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</w:abstractNum>
  <w:abstractNum w:abstractNumId="2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7FF5"/>
    <w:multiLevelType w:val="hybridMultilevel"/>
    <w:tmpl w:val="581814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0E4F1FD5"/>
    <w:multiLevelType w:val="hybridMultilevel"/>
    <w:tmpl w:val="CD76B55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5AC8"/>
    <w:multiLevelType w:val="hybridMultilevel"/>
    <w:tmpl w:val="A60C92F8"/>
    <w:lvl w:ilvl="0" w:tplc="862A9D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5701C40"/>
    <w:multiLevelType w:val="hybridMultilevel"/>
    <w:tmpl w:val="8438D434"/>
    <w:lvl w:ilvl="0" w:tplc="9CE0C066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1F826B48"/>
    <w:multiLevelType w:val="hybridMultilevel"/>
    <w:tmpl w:val="0122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600C"/>
    <w:multiLevelType w:val="hybridMultilevel"/>
    <w:tmpl w:val="0BAC05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649BB"/>
    <w:multiLevelType w:val="hybridMultilevel"/>
    <w:tmpl w:val="8BC8F70C"/>
    <w:lvl w:ilvl="0" w:tplc="7A489BC6">
      <w:numFmt w:val="bullet"/>
      <w:lvlText w:val="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62A4E"/>
    <w:multiLevelType w:val="hybridMultilevel"/>
    <w:tmpl w:val="D63441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7"/>
  </w:num>
  <w:num w:numId="5">
    <w:abstractNumId w:val="25"/>
  </w:num>
  <w:num w:numId="6">
    <w:abstractNumId w:val="22"/>
  </w:num>
  <w:num w:numId="7">
    <w:abstractNumId w:val="23"/>
  </w:num>
  <w:num w:numId="8">
    <w:abstractNumId w:val="15"/>
  </w:num>
  <w:num w:numId="9">
    <w:abstractNumId w:val="9"/>
  </w:num>
  <w:num w:numId="10">
    <w:abstractNumId w:val="7"/>
  </w:num>
  <w:num w:numId="11">
    <w:abstractNumId w:val="14"/>
  </w:num>
  <w:num w:numId="12">
    <w:abstractNumId w:val="21"/>
  </w:num>
  <w:num w:numId="13">
    <w:abstractNumId w:val="16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10"/>
  </w:num>
  <w:num w:numId="23">
    <w:abstractNumId w:val="5"/>
  </w:num>
  <w:num w:numId="24">
    <w:abstractNumId w:val="11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6046"/>
    <w:rsid w:val="00011BCA"/>
    <w:rsid w:val="00023F1F"/>
    <w:rsid w:val="0003766D"/>
    <w:rsid w:val="00047AE6"/>
    <w:rsid w:val="000646C8"/>
    <w:rsid w:val="00087E6F"/>
    <w:rsid w:val="00093940"/>
    <w:rsid w:val="000C2287"/>
    <w:rsid w:val="000C4905"/>
    <w:rsid w:val="000E70D8"/>
    <w:rsid w:val="000E7376"/>
    <w:rsid w:val="000F112E"/>
    <w:rsid w:val="000F637F"/>
    <w:rsid w:val="000F6467"/>
    <w:rsid w:val="0011563E"/>
    <w:rsid w:val="001508ED"/>
    <w:rsid w:val="001566A0"/>
    <w:rsid w:val="0015732D"/>
    <w:rsid w:val="00172E80"/>
    <w:rsid w:val="001B1E1F"/>
    <w:rsid w:val="001B51C4"/>
    <w:rsid w:val="001E6C8E"/>
    <w:rsid w:val="001E7983"/>
    <w:rsid w:val="002560A0"/>
    <w:rsid w:val="002A5AAC"/>
    <w:rsid w:val="002B49AB"/>
    <w:rsid w:val="002D4F9C"/>
    <w:rsid w:val="002E468E"/>
    <w:rsid w:val="00301309"/>
    <w:rsid w:val="003203F7"/>
    <w:rsid w:val="0032270A"/>
    <w:rsid w:val="00341A26"/>
    <w:rsid w:val="00361A1D"/>
    <w:rsid w:val="00365E85"/>
    <w:rsid w:val="003779FF"/>
    <w:rsid w:val="003826C7"/>
    <w:rsid w:val="003C24F0"/>
    <w:rsid w:val="00404A8E"/>
    <w:rsid w:val="0042117F"/>
    <w:rsid w:val="00425428"/>
    <w:rsid w:val="00427BE0"/>
    <w:rsid w:val="004720AC"/>
    <w:rsid w:val="004A680F"/>
    <w:rsid w:val="004C16BD"/>
    <w:rsid w:val="004E0D56"/>
    <w:rsid w:val="004E508C"/>
    <w:rsid w:val="004F1D31"/>
    <w:rsid w:val="004F3255"/>
    <w:rsid w:val="004F5634"/>
    <w:rsid w:val="0053468D"/>
    <w:rsid w:val="00545DDD"/>
    <w:rsid w:val="0055093A"/>
    <w:rsid w:val="005B125B"/>
    <w:rsid w:val="005B3D08"/>
    <w:rsid w:val="005C0B85"/>
    <w:rsid w:val="005D2A6D"/>
    <w:rsid w:val="00630489"/>
    <w:rsid w:val="00634E2C"/>
    <w:rsid w:val="00653651"/>
    <w:rsid w:val="006A11D8"/>
    <w:rsid w:val="006A25C1"/>
    <w:rsid w:val="006C3895"/>
    <w:rsid w:val="006E4C5A"/>
    <w:rsid w:val="006F01BC"/>
    <w:rsid w:val="00720F2D"/>
    <w:rsid w:val="0073759B"/>
    <w:rsid w:val="00776EDD"/>
    <w:rsid w:val="00782591"/>
    <w:rsid w:val="00792549"/>
    <w:rsid w:val="007A3E1C"/>
    <w:rsid w:val="007A6EB8"/>
    <w:rsid w:val="007C08D5"/>
    <w:rsid w:val="007F5370"/>
    <w:rsid w:val="00802E62"/>
    <w:rsid w:val="00807EE2"/>
    <w:rsid w:val="00814138"/>
    <w:rsid w:val="008515C1"/>
    <w:rsid w:val="00864A38"/>
    <w:rsid w:val="008731AF"/>
    <w:rsid w:val="00887FC0"/>
    <w:rsid w:val="008967F2"/>
    <w:rsid w:val="008A0B85"/>
    <w:rsid w:val="008A5A09"/>
    <w:rsid w:val="009146A5"/>
    <w:rsid w:val="009423EF"/>
    <w:rsid w:val="00945B1B"/>
    <w:rsid w:val="0095664C"/>
    <w:rsid w:val="009573D3"/>
    <w:rsid w:val="00971DB6"/>
    <w:rsid w:val="00975007"/>
    <w:rsid w:val="00982451"/>
    <w:rsid w:val="009A41EC"/>
    <w:rsid w:val="009C4140"/>
    <w:rsid w:val="00A02D97"/>
    <w:rsid w:val="00A13FD9"/>
    <w:rsid w:val="00A26EAC"/>
    <w:rsid w:val="00A62B10"/>
    <w:rsid w:val="00AB7DBA"/>
    <w:rsid w:val="00AD3A67"/>
    <w:rsid w:val="00B66B2D"/>
    <w:rsid w:val="00B7553A"/>
    <w:rsid w:val="00BB74EA"/>
    <w:rsid w:val="00BD4B72"/>
    <w:rsid w:val="00C41B12"/>
    <w:rsid w:val="00C6435E"/>
    <w:rsid w:val="00C81425"/>
    <w:rsid w:val="00CA7D05"/>
    <w:rsid w:val="00CB0AB1"/>
    <w:rsid w:val="00CB6EF8"/>
    <w:rsid w:val="00CE254B"/>
    <w:rsid w:val="00CF5E2A"/>
    <w:rsid w:val="00D00FD6"/>
    <w:rsid w:val="00D865BA"/>
    <w:rsid w:val="00D86C87"/>
    <w:rsid w:val="00DA4E6B"/>
    <w:rsid w:val="00DE57A7"/>
    <w:rsid w:val="00E30C4B"/>
    <w:rsid w:val="00E761A5"/>
    <w:rsid w:val="00E77FDA"/>
    <w:rsid w:val="00EC2534"/>
    <w:rsid w:val="00F01F3D"/>
    <w:rsid w:val="00F101C4"/>
    <w:rsid w:val="00F330FE"/>
    <w:rsid w:val="00F34687"/>
    <w:rsid w:val="00F71D4C"/>
    <w:rsid w:val="00F84387"/>
    <w:rsid w:val="00FC6858"/>
    <w:rsid w:val="00FD62EE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14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14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1425"/>
    <w:rPr>
      <w:vertAlign w:val="superscript"/>
    </w:rPr>
  </w:style>
  <w:style w:type="character" w:customStyle="1" w:styleId="apple-converted-space">
    <w:name w:val="apple-converted-space"/>
    <w:basedOn w:val="Standardnpsmoodstavce"/>
    <w:rsid w:val="00F10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14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14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1425"/>
    <w:rPr>
      <w:vertAlign w:val="superscript"/>
    </w:rPr>
  </w:style>
  <w:style w:type="character" w:customStyle="1" w:styleId="apple-converted-space">
    <w:name w:val="apple-converted-space"/>
    <w:basedOn w:val="Standardnpsmoodstavce"/>
    <w:rsid w:val="00F1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2378-5A47-497E-827C-D6E4EA8E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11:52:00Z</dcterms:created>
  <dcterms:modified xsi:type="dcterms:W3CDTF">2016-12-10T11:52:00Z</dcterms:modified>
</cp:coreProperties>
</file>